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5A9C" w14:textId="77777777" w:rsidR="00A01BC1" w:rsidRPr="00E06BB4" w:rsidRDefault="00801E08" w:rsidP="009C458F">
      <w:pPr>
        <w:shd w:val="clear" w:color="auto" w:fill="FFFFFF" w:themeFill="background1"/>
        <w:spacing w:after="0" w:line="240" w:lineRule="auto"/>
        <w:rPr>
          <w:rFonts w:ascii="Arial" w:hAnsi="Arial" w:cs="Arial"/>
          <w:bCs/>
        </w:rPr>
      </w:pPr>
      <w:r w:rsidRPr="00E06BB4">
        <w:rPr>
          <w:rFonts w:ascii="Arial" w:hAnsi="Arial" w:cs="Arial"/>
          <w:bCs/>
        </w:rPr>
        <w:t>OŠ SIRAČ</w:t>
      </w:r>
    </w:p>
    <w:p w14:paraId="3890F581" w14:textId="1AE29B70" w:rsidR="00801E08" w:rsidRPr="00E06BB4" w:rsidRDefault="00D53522" w:rsidP="00DE2AA0">
      <w:pPr>
        <w:spacing w:after="0"/>
        <w:ind w:left="2832" w:firstLine="708"/>
        <w:rPr>
          <w:rFonts w:ascii="Arial" w:hAnsi="Arial" w:cs="Arial"/>
          <w:bCs/>
        </w:rPr>
      </w:pPr>
      <w:r w:rsidRPr="00E06BB4">
        <w:rPr>
          <w:rFonts w:ascii="Arial" w:hAnsi="Arial" w:cs="Arial"/>
          <w:bCs/>
        </w:rPr>
        <w:t xml:space="preserve">DRUGI </w:t>
      </w:r>
      <w:r w:rsidR="00A01BC1" w:rsidRPr="00E06BB4">
        <w:rPr>
          <w:rFonts w:ascii="Arial" w:hAnsi="Arial" w:cs="Arial"/>
          <w:bCs/>
        </w:rPr>
        <w:t xml:space="preserve"> OBRAZOVNI MATERIJALI</w:t>
      </w:r>
      <w:r w:rsidR="004B5457">
        <w:rPr>
          <w:rFonts w:ascii="Arial" w:hAnsi="Arial" w:cs="Arial"/>
          <w:bCs/>
        </w:rPr>
        <w:t xml:space="preserve"> </w:t>
      </w:r>
      <w:r w:rsidR="00F03804" w:rsidRPr="00E06BB4">
        <w:rPr>
          <w:rFonts w:ascii="Arial" w:hAnsi="Arial" w:cs="Arial"/>
          <w:bCs/>
        </w:rPr>
        <w:t>- MATIČNA ŠKOLA</w:t>
      </w:r>
      <w:r w:rsidR="004B5457">
        <w:rPr>
          <w:rFonts w:ascii="Arial" w:hAnsi="Arial" w:cs="Arial"/>
          <w:bCs/>
        </w:rPr>
        <w:t xml:space="preserve"> </w:t>
      </w:r>
      <w:r w:rsidR="00F03804" w:rsidRPr="00E06BB4">
        <w:rPr>
          <w:rFonts w:ascii="Arial" w:hAnsi="Arial" w:cs="Arial"/>
          <w:bCs/>
        </w:rPr>
        <w:t>- REDOVITI PROGRAM</w:t>
      </w:r>
    </w:p>
    <w:p w14:paraId="2C271FD2" w14:textId="3856D2FC" w:rsidR="00A01BC1" w:rsidRPr="00E06BB4" w:rsidRDefault="00A01BC1" w:rsidP="00801E08">
      <w:pPr>
        <w:spacing w:after="0"/>
        <w:jc w:val="center"/>
        <w:rPr>
          <w:rFonts w:ascii="Arial" w:hAnsi="Arial" w:cs="Arial"/>
          <w:bCs/>
        </w:rPr>
      </w:pPr>
      <w:r w:rsidRPr="00E06BB4">
        <w:rPr>
          <w:rFonts w:ascii="Arial" w:hAnsi="Arial" w:cs="Arial"/>
          <w:bCs/>
        </w:rPr>
        <w:t>8.</w:t>
      </w:r>
      <w:r w:rsidR="00D53522" w:rsidRPr="00E06BB4">
        <w:rPr>
          <w:rFonts w:ascii="Arial" w:hAnsi="Arial" w:cs="Arial"/>
          <w:bCs/>
        </w:rPr>
        <w:t xml:space="preserve"> </w:t>
      </w:r>
      <w:r w:rsidR="001B35BB" w:rsidRPr="00E06BB4">
        <w:rPr>
          <w:rFonts w:ascii="Arial" w:hAnsi="Arial" w:cs="Arial"/>
          <w:bCs/>
        </w:rPr>
        <w:t xml:space="preserve">RAZRED </w:t>
      </w:r>
      <w:r w:rsidR="00172508" w:rsidRPr="00E06BB4">
        <w:rPr>
          <w:rFonts w:ascii="Arial" w:hAnsi="Arial" w:cs="Arial"/>
          <w:bCs/>
        </w:rPr>
        <w:t xml:space="preserve">2026./2027.  </w:t>
      </w:r>
      <w:r w:rsidR="00801E08" w:rsidRPr="00E06BB4">
        <w:rPr>
          <w:rFonts w:ascii="Arial" w:hAnsi="Arial" w:cs="Arial"/>
          <w:bCs/>
        </w:rPr>
        <w:t>školska godin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544"/>
        <w:gridCol w:w="4111"/>
        <w:gridCol w:w="2126"/>
        <w:gridCol w:w="1985"/>
      </w:tblGrid>
      <w:tr w:rsidR="00C417C6" w:rsidRPr="00E06BB4" w14:paraId="210A2049" w14:textId="77777777" w:rsidTr="00EF1FBE">
        <w:trPr>
          <w:trHeight w:val="3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797A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3462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NASLO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5F34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24C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VRSTA IZD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505F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NAKLADNIK</w:t>
            </w:r>
          </w:p>
        </w:tc>
      </w:tr>
      <w:tr w:rsidR="00C417C6" w:rsidRPr="00E06BB4" w14:paraId="582B1A99" w14:textId="77777777" w:rsidTr="00EF1FBE">
        <w:trPr>
          <w:trHeight w:val="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46D8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NJEMAČKI  JEZIK- 1. STRANI JEZ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A65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eastAsia="Times New Roman" w:hAnsi="Arial" w:cs="Arial"/>
                <w:bCs/>
                <w:lang w:eastAsia="hr-HR"/>
              </w:rPr>
              <w:t>GUT GEMACHT!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EAEF" w14:textId="0DCB52A2" w:rsidR="00C417C6" w:rsidRPr="00E06BB4" w:rsidRDefault="00C417C6" w:rsidP="003654EF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lang w:eastAsia="hr-HR"/>
              </w:rPr>
            </w:pPr>
            <w:r w:rsidRPr="00E06BB4">
              <w:rPr>
                <w:rFonts w:ascii="Arial" w:eastAsia="Times New Roman" w:hAnsi="Arial" w:cs="Arial"/>
                <w:bCs/>
                <w:lang w:eastAsia="hr-HR"/>
              </w:rPr>
              <w:t>Jasmina Troha, Ivana Valjak I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F48" w14:textId="77777777" w:rsidR="00DE2AA0" w:rsidRPr="00E06BB4" w:rsidRDefault="00C417C6" w:rsidP="003654EF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lang w:eastAsia="hr-HR"/>
              </w:rPr>
            </w:pPr>
            <w:r w:rsidRPr="00E06BB4">
              <w:rPr>
                <w:rFonts w:ascii="Arial" w:eastAsia="Times New Roman" w:hAnsi="Arial" w:cs="Arial"/>
                <w:bCs/>
                <w:lang w:eastAsia="hr-HR"/>
              </w:rPr>
              <w:t xml:space="preserve">radna bilježni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62E7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Školska knjiga</w:t>
            </w:r>
          </w:p>
        </w:tc>
      </w:tr>
      <w:tr w:rsidR="0004436A" w:rsidRPr="00E06BB4" w14:paraId="1ABE7AC4" w14:textId="77777777" w:rsidTr="00EF1FBE">
        <w:trPr>
          <w:trHeight w:val="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2DA" w14:textId="77777777" w:rsidR="0004436A" w:rsidRPr="00E06BB4" w:rsidRDefault="0004436A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ENGLESKI JEZIK – </w:t>
            </w:r>
          </w:p>
          <w:p w14:paraId="42327717" w14:textId="415C6F42" w:rsidR="0004436A" w:rsidRPr="00E06BB4" w:rsidRDefault="0004436A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1. STRANI JEZ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DE8" w14:textId="649FE13E" w:rsidR="0004436A" w:rsidRPr="00E06BB4" w:rsidRDefault="0004436A" w:rsidP="003654EF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E06BB4">
              <w:rPr>
                <w:rFonts w:ascii="Arial" w:hAnsi="Arial" w:cs="Arial"/>
                <w:bCs/>
              </w:rPr>
              <w:t>Right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 on! </w:t>
            </w:r>
            <w:r w:rsidR="008908A5" w:rsidRPr="00E06BB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ADF" w14:textId="34EB9D9D" w:rsidR="0004436A" w:rsidRPr="00E06BB4" w:rsidRDefault="0004436A" w:rsidP="003654EF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lang w:eastAsia="hr-HR"/>
              </w:rPr>
            </w:pPr>
            <w:r w:rsidRPr="00E06BB4">
              <w:rPr>
                <w:rFonts w:ascii="Arial" w:hAnsi="Arial" w:cs="Arial"/>
                <w:bCs/>
              </w:rPr>
              <w:t xml:space="preserve">Jenny </w:t>
            </w:r>
            <w:proofErr w:type="spellStart"/>
            <w:r w:rsidRPr="00E06BB4">
              <w:rPr>
                <w:rFonts w:ascii="Arial" w:hAnsi="Arial" w:cs="Arial"/>
                <w:bCs/>
              </w:rPr>
              <w:t>Doole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2B0" w14:textId="4E0A5F62" w:rsidR="0004436A" w:rsidRPr="00E06BB4" w:rsidRDefault="0004436A" w:rsidP="003654EF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lang w:eastAsia="hr-HR"/>
              </w:rPr>
            </w:pPr>
            <w:r w:rsidRPr="00E06BB4">
              <w:rPr>
                <w:rFonts w:ascii="Arial" w:eastAsia="Times New Roman" w:hAnsi="Arial" w:cs="Arial"/>
                <w:bCs/>
                <w:lang w:eastAsia="hr-HR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66F" w14:textId="39F07301" w:rsidR="0004436A" w:rsidRPr="00E06BB4" w:rsidRDefault="0004436A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Alfa d.d.</w:t>
            </w:r>
          </w:p>
        </w:tc>
      </w:tr>
      <w:tr w:rsidR="002A6AAE" w:rsidRPr="00E06BB4" w14:paraId="53D2D649" w14:textId="77777777" w:rsidTr="002A6AAE">
        <w:trPr>
          <w:trHeight w:val="6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1E4" w14:textId="18DCFBF0" w:rsidR="002A6AAE" w:rsidRPr="00E06BB4" w:rsidRDefault="002A6AAE" w:rsidP="002A6AAE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>BIOLOG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874B" w14:textId="35FD9070" w:rsidR="002A6AAE" w:rsidRPr="00E06BB4" w:rsidRDefault="002A6AAE" w:rsidP="002A6AA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>Biologija 8, radna bilježnica iz biologije za osmi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C50" w14:textId="0D775987" w:rsidR="002A6AAE" w:rsidRPr="00E06BB4" w:rsidRDefault="002A6AAE" w:rsidP="002A6AA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 xml:space="preserve">Valerija Begić, Marijana Bastić, Ana Bakarić, Julijana </w:t>
            </w:r>
            <w:proofErr w:type="spellStart"/>
            <w:r w:rsidRPr="0013347A">
              <w:rPr>
                <w:rFonts w:ascii="Arial" w:eastAsia="Times New Roman" w:hAnsi="Arial" w:cs="Arial"/>
                <w:lang w:eastAsia="hr-HR"/>
              </w:rPr>
              <w:t>Mada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19F" w14:textId="70CC4BDD" w:rsidR="002A6AAE" w:rsidRPr="00E06BB4" w:rsidRDefault="002A6AAE" w:rsidP="002A6AAE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color w:val="000000" w:themeColor="text1"/>
                <w:lang w:eastAsia="hr-HR"/>
              </w:rPr>
            </w:pPr>
            <w:r w:rsidRPr="0013347A">
              <w:rPr>
                <w:rFonts w:ascii="Arial" w:eastAsia="Times New Roman" w:hAnsi="Arial" w:cs="Arial"/>
                <w:color w:val="000000"/>
                <w:lang w:eastAsia="hr-HR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B4A4" w14:textId="2AAA66B6" w:rsidR="002A6AAE" w:rsidRPr="00E06BB4" w:rsidRDefault="002A6AAE" w:rsidP="002A6AAE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lang w:eastAsia="hr-HR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>ALFA d.d.</w:t>
            </w:r>
          </w:p>
        </w:tc>
      </w:tr>
      <w:tr w:rsidR="00C417C6" w:rsidRPr="00E06BB4" w14:paraId="3059280F" w14:textId="77777777" w:rsidTr="00EF1FBE">
        <w:trPr>
          <w:trHeight w:val="10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9F23" w14:textId="77777777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FIZ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DBC8" w14:textId="07962264" w:rsidR="00C417C6" w:rsidRPr="00E06BB4" w:rsidRDefault="00C417C6" w:rsidP="003654EF">
            <w:pPr>
              <w:spacing w:after="24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POKUSI - FIZIKA 8, radna bilježnica Fizika oko nas 8 s radnim listovima i priborom za izvođenje pokusa iz fizik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47DF" w14:textId="56E2F879" w:rsidR="00C417C6" w:rsidRPr="00E06BB4" w:rsidRDefault="00C417C6" w:rsidP="003654EF">
            <w:pPr>
              <w:spacing w:after="24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Vladimir Paar, Tanja </w:t>
            </w:r>
            <w:proofErr w:type="spellStart"/>
            <w:r w:rsidRPr="00E06BB4">
              <w:rPr>
                <w:rFonts w:ascii="Arial" w:hAnsi="Arial" w:cs="Arial"/>
                <w:bCs/>
              </w:rPr>
              <w:t>Ćulibrk</w:t>
            </w:r>
            <w:proofErr w:type="spellEnd"/>
            <w:r w:rsidRPr="00E06BB4">
              <w:rPr>
                <w:rFonts w:ascii="Arial" w:hAnsi="Arial" w:cs="Arial"/>
                <w:bCs/>
              </w:rPr>
              <w:t>, Mladen Klaić, Sanja Martinko, Dubravko Sila, Erika Tušek Vrho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65FC" w14:textId="7255DC75" w:rsidR="00C417C6" w:rsidRPr="00E06BB4" w:rsidRDefault="00C417C6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radna bilježnica s priborom za istraživačku nastav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5CE" w14:textId="3EBEE279" w:rsidR="00C417C6" w:rsidRPr="00E06BB4" w:rsidRDefault="00C417C6" w:rsidP="003654EF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hr-HR"/>
              </w:rPr>
            </w:pPr>
            <w:r w:rsidRPr="00E06BB4">
              <w:rPr>
                <w:rFonts w:ascii="Arial" w:hAnsi="Arial" w:cs="Arial"/>
                <w:bCs/>
              </w:rPr>
              <w:t xml:space="preserve">Školska knjiga </w:t>
            </w:r>
          </w:p>
        </w:tc>
      </w:tr>
      <w:tr w:rsidR="0096405E" w:rsidRPr="00E06BB4" w14:paraId="04320BE6" w14:textId="77777777" w:rsidTr="00EF1FBE">
        <w:trPr>
          <w:trHeight w:val="9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39D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KEM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547" w14:textId="56C60550" w:rsidR="0096405E" w:rsidRPr="00E06BB4" w:rsidRDefault="0096405E" w:rsidP="003654EF">
            <w:pPr>
              <w:rPr>
                <w:rFonts w:ascii="Arial" w:hAnsi="Arial" w:cs="Arial"/>
                <w:bCs/>
                <w:color w:val="000000"/>
              </w:rPr>
            </w:pPr>
            <w:r w:rsidRPr="00E06BB4">
              <w:rPr>
                <w:rFonts w:ascii="Arial" w:hAnsi="Arial" w:cs="Arial"/>
                <w:bCs/>
                <w:color w:val="000000"/>
              </w:rPr>
              <w:t xml:space="preserve">Kemija 8, radna bilježnica za kemiju u osmom razredu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F8F" w14:textId="480612C7" w:rsidR="0096405E" w:rsidRPr="00E06BB4" w:rsidRDefault="0096405E" w:rsidP="003654EF">
            <w:pPr>
              <w:rPr>
                <w:rFonts w:ascii="Arial" w:hAnsi="Arial" w:cs="Arial"/>
                <w:bCs/>
                <w:color w:val="000000"/>
              </w:rPr>
            </w:pPr>
            <w:r w:rsidRPr="00E06BB4">
              <w:rPr>
                <w:rFonts w:ascii="Arial" w:hAnsi="Arial" w:cs="Arial"/>
                <w:bCs/>
                <w:color w:val="000000"/>
              </w:rPr>
              <w:t xml:space="preserve">Sanja Lukić, Ivana Marić </w:t>
            </w:r>
            <w:proofErr w:type="spellStart"/>
            <w:r w:rsidRPr="00E06BB4">
              <w:rPr>
                <w:rFonts w:ascii="Arial" w:hAnsi="Arial" w:cs="Arial"/>
                <w:bCs/>
                <w:color w:val="000000"/>
              </w:rPr>
              <w:t>Zerdun</w:t>
            </w:r>
            <w:proofErr w:type="spellEnd"/>
            <w:r w:rsidRPr="00E06BB4">
              <w:rPr>
                <w:rFonts w:ascii="Arial" w:hAnsi="Arial" w:cs="Arial"/>
                <w:bCs/>
                <w:color w:val="000000"/>
              </w:rPr>
              <w:t>, Marijan Varga, Sanja  Krmpotić-</w:t>
            </w:r>
            <w:proofErr w:type="spellStart"/>
            <w:r w:rsidRPr="00E06BB4">
              <w:rPr>
                <w:rFonts w:ascii="Arial" w:hAnsi="Arial" w:cs="Arial"/>
                <w:bCs/>
                <w:color w:val="000000"/>
              </w:rPr>
              <w:t>Gržanč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4F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101" w14:textId="60E76753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Školska knjiga</w:t>
            </w:r>
          </w:p>
        </w:tc>
      </w:tr>
      <w:tr w:rsidR="0096405E" w:rsidRPr="00E06BB4" w14:paraId="253A3828" w14:textId="77777777" w:rsidTr="00EF1FBE">
        <w:trPr>
          <w:trHeight w:val="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371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POVIJ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EA1" w14:textId="2F1A55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Vremeplov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889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Tomislav Bogdanović, Miljenko </w:t>
            </w:r>
            <w:proofErr w:type="spellStart"/>
            <w:r w:rsidRPr="00E06BB4">
              <w:rPr>
                <w:rFonts w:ascii="Arial" w:hAnsi="Arial" w:cs="Arial"/>
                <w:bCs/>
              </w:rPr>
              <w:t>Hajdarović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, Domagoj </w:t>
            </w:r>
            <w:proofErr w:type="spellStart"/>
            <w:r w:rsidRPr="00E06BB4">
              <w:rPr>
                <w:rFonts w:ascii="Arial" w:hAnsi="Arial" w:cs="Arial"/>
                <w:bCs/>
              </w:rPr>
              <w:t>Švig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5A3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E32" w14:textId="0883CE8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PROFIL KLETT </w:t>
            </w:r>
          </w:p>
        </w:tc>
      </w:tr>
      <w:tr w:rsidR="0096405E" w:rsidRPr="00E06BB4" w14:paraId="54D5B0A6" w14:textId="77777777" w:rsidTr="00EF1FBE">
        <w:trPr>
          <w:trHeight w:val="7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E6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GEOGRAF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480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Moja zemlja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04B" w14:textId="6BB7784D" w:rsidR="0096405E" w:rsidRPr="005C3220" w:rsidRDefault="0096405E" w:rsidP="003654EF">
            <w:pPr>
              <w:rPr>
                <w:rFonts w:ascii="Arial" w:hAnsi="Arial" w:cs="Arial"/>
                <w:bCs/>
                <w:color w:val="404040"/>
              </w:rPr>
            </w:pPr>
            <w:r w:rsidRPr="00E06BB4">
              <w:rPr>
                <w:rFonts w:ascii="Arial" w:hAnsi="Arial" w:cs="Arial"/>
                <w:bCs/>
                <w:color w:val="404040"/>
              </w:rPr>
              <w:t xml:space="preserve">Ane Kožul, Silvija </w:t>
            </w:r>
            <w:proofErr w:type="spellStart"/>
            <w:r w:rsidRPr="00E06BB4">
              <w:rPr>
                <w:rFonts w:ascii="Arial" w:hAnsi="Arial" w:cs="Arial"/>
                <w:bCs/>
                <w:color w:val="404040"/>
              </w:rPr>
              <w:t>Krpes</w:t>
            </w:r>
            <w:proofErr w:type="spellEnd"/>
            <w:r w:rsidRPr="00E06BB4">
              <w:rPr>
                <w:rFonts w:ascii="Arial" w:hAnsi="Arial" w:cs="Arial"/>
                <w:bCs/>
                <w:color w:val="404040"/>
              </w:rPr>
              <w:t>, Krunoslav Samardž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E47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C40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Alfa d.d.</w:t>
            </w:r>
          </w:p>
        </w:tc>
      </w:tr>
      <w:tr w:rsidR="0096405E" w:rsidRPr="00E06BB4" w14:paraId="59C41573" w14:textId="77777777" w:rsidTr="00EF1FBE">
        <w:trPr>
          <w:trHeight w:val="9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C27F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TEHNIČKA 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5515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Svijet tehnike 8, radni materijali za izvođenje vježbi i praktičnog rada u tehničkoj kultu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838" w14:textId="77AE78AB" w:rsidR="0096405E" w:rsidRPr="0091776E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Marino Čikeš, Vladimir Delić, Ivica Kolarić, Dragan Stanojević, Paolo </w:t>
            </w:r>
            <w:proofErr w:type="spellStart"/>
            <w:r w:rsidRPr="00E06BB4">
              <w:rPr>
                <w:rFonts w:ascii="Arial" w:hAnsi="Arial" w:cs="Arial"/>
                <w:bCs/>
              </w:rPr>
              <w:t>Zenzerović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95DA" w14:textId="12BCA435" w:rsidR="0096405E" w:rsidRPr="0091776E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radni materij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A80E" w14:textId="294751FE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E06BB4">
              <w:rPr>
                <w:rFonts w:ascii="Arial" w:hAnsi="Arial" w:cs="Arial"/>
                <w:bCs/>
              </w:rPr>
              <w:t xml:space="preserve">Školska knjiga </w:t>
            </w:r>
          </w:p>
        </w:tc>
      </w:tr>
      <w:tr w:rsidR="0096405E" w:rsidRPr="00E06BB4" w14:paraId="17A9D012" w14:textId="77777777" w:rsidTr="00EF1F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B9FD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ENGLESKI JEZIK- 2. strani jezik (izborni predme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F740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Project </w:t>
            </w:r>
            <w:proofErr w:type="spellStart"/>
            <w:r w:rsidRPr="00E06BB4">
              <w:rPr>
                <w:rFonts w:ascii="Arial" w:hAnsi="Arial" w:cs="Arial"/>
                <w:bCs/>
              </w:rPr>
              <w:t>Explore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 Plus 3, </w:t>
            </w:r>
            <w:proofErr w:type="spellStart"/>
            <w:r w:rsidRPr="00E06BB4">
              <w:rPr>
                <w:rFonts w:ascii="Arial" w:hAnsi="Arial" w:cs="Arial"/>
                <w:bCs/>
              </w:rPr>
              <w:t>Workbook</w:t>
            </w:r>
            <w:proofErr w:type="spellEnd"/>
            <w:r w:rsidRPr="00E06BB4">
              <w:rPr>
                <w:rFonts w:ascii="Arial" w:hAnsi="Arial" w:cs="Arial"/>
                <w:bCs/>
              </w:rPr>
              <w:t>, radna bilježnica za engleski jezik, 8. razred osnovne škole, 5. godina uče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3202" w14:textId="77777777" w:rsidR="0096405E" w:rsidRPr="00E06BB4" w:rsidRDefault="0096405E" w:rsidP="003654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E06BB4">
              <w:rPr>
                <w:rFonts w:ascii="Arial" w:hAnsi="Arial" w:cs="Arial"/>
                <w:bCs/>
              </w:rPr>
              <w:t>Sylvia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6BB4">
              <w:rPr>
                <w:rFonts w:ascii="Arial" w:hAnsi="Arial" w:cs="Arial"/>
                <w:bCs/>
              </w:rPr>
              <w:t>Wheeldon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, Paul </w:t>
            </w:r>
            <w:proofErr w:type="spellStart"/>
            <w:r w:rsidRPr="00E06BB4">
              <w:rPr>
                <w:rFonts w:ascii="Arial" w:hAnsi="Arial" w:cs="Arial"/>
                <w:bCs/>
              </w:rPr>
              <w:t>Shipto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55CF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eastAsia="Times New Roman" w:hAnsi="Arial" w:cs="Arial"/>
                <w:bCs/>
                <w:lang w:eastAsia="hr-HR"/>
              </w:rPr>
              <w:t>radna bilje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34C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hr-HR"/>
              </w:rPr>
            </w:pPr>
            <w:r w:rsidRPr="00E06BB4">
              <w:rPr>
                <w:rFonts w:ascii="Arial" w:hAnsi="Arial" w:cs="Arial"/>
                <w:bCs/>
              </w:rPr>
              <w:t>Oxford University Press</w:t>
            </w:r>
          </w:p>
        </w:tc>
      </w:tr>
      <w:tr w:rsidR="0096405E" w:rsidRPr="00E06BB4" w14:paraId="12BA9D77" w14:textId="77777777" w:rsidTr="00EF1F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4A0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VJERONAU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FE8" w14:textId="77777777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Ukorak s Isus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2B2" w14:textId="77777777" w:rsidR="0096405E" w:rsidRPr="00E06BB4" w:rsidRDefault="0096405E" w:rsidP="003654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Josip </w:t>
            </w:r>
            <w:proofErr w:type="spellStart"/>
            <w:r w:rsidRPr="00E06BB4">
              <w:rPr>
                <w:rFonts w:ascii="Arial" w:hAnsi="Arial" w:cs="Arial"/>
                <w:bCs/>
              </w:rPr>
              <w:t>Periš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, Marina Šimić, Ivana </w:t>
            </w:r>
            <w:proofErr w:type="spellStart"/>
            <w:r w:rsidRPr="00E06BB4">
              <w:rPr>
                <w:rFonts w:ascii="Arial" w:hAnsi="Arial" w:cs="Arial"/>
                <w:bCs/>
              </w:rPr>
              <w:t>Perč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138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radna bilježnica za katolički vjerona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0EC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Kršćanska sadašnjost</w:t>
            </w:r>
          </w:p>
        </w:tc>
      </w:tr>
      <w:tr w:rsidR="0096405E" w:rsidRPr="00E06BB4" w14:paraId="12EF4AAF" w14:textId="77777777" w:rsidTr="00EF1F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CC2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LIKOVNA 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784" w14:textId="095D0D63" w:rsidR="0096405E" w:rsidRPr="00E06BB4" w:rsidRDefault="0096405E" w:rsidP="003654EF">
            <w:pPr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 xml:space="preserve">LIKOVNA MAPA 7 I 8 - likovna mapa s </w:t>
            </w:r>
            <w:proofErr w:type="spellStart"/>
            <w:r w:rsidRPr="00E06BB4">
              <w:rPr>
                <w:rFonts w:ascii="Arial" w:hAnsi="Arial" w:cs="Arial"/>
                <w:bCs/>
              </w:rPr>
              <w:t>kolažnim</w:t>
            </w:r>
            <w:proofErr w:type="spellEnd"/>
            <w:r w:rsidRPr="00E06BB4">
              <w:rPr>
                <w:rFonts w:ascii="Arial" w:hAnsi="Arial" w:cs="Arial"/>
                <w:bCs/>
              </w:rPr>
              <w:t xml:space="preserve"> papirom za 7. i 8. razred osnovn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556" w14:textId="77777777" w:rsidR="0096405E" w:rsidRPr="00E06BB4" w:rsidRDefault="0096405E" w:rsidP="003654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AAC" w14:textId="22383ACB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hr-HR"/>
              </w:rPr>
            </w:pPr>
            <w:r w:rsidRPr="00E06BB4">
              <w:rPr>
                <w:rFonts w:ascii="Arial" w:hAnsi="Arial" w:cs="Arial"/>
                <w:bCs/>
              </w:rPr>
              <w:t>Mapa, kolaž papir, crtaći blo</w:t>
            </w:r>
            <w:r w:rsidR="00BD2964">
              <w:rPr>
                <w:rFonts w:ascii="Arial" w:hAnsi="Arial" w:cs="Arial"/>
                <w:bCs/>
              </w:rPr>
              <w:t>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ECB" w14:textId="77777777" w:rsidR="0096405E" w:rsidRPr="00E06BB4" w:rsidRDefault="0096405E" w:rsidP="003654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E06BB4">
              <w:rPr>
                <w:rFonts w:ascii="Arial" w:hAnsi="Arial" w:cs="Arial"/>
                <w:bCs/>
              </w:rPr>
              <w:t>Školska knjiga</w:t>
            </w:r>
          </w:p>
        </w:tc>
      </w:tr>
    </w:tbl>
    <w:p w14:paraId="0110D57F" w14:textId="77777777" w:rsidR="00A01BC1" w:rsidRPr="00E06BB4" w:rsidRDefault="00A01BC1" w:rsidP="00EF1FBE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FF0000"/>
        </w:rPr>
      </w:pPr>
    </w:p>
    <w:sectPr w:rsidR="00A01BC1" w:rsidRPr="00E06BB4" w:rsidSect="00BF5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99"/>
    <w:rsid w:val="00021DE3"/>
    <w:rsid w:val="0004436A"/>
    <w:rsid w:val="00091E34"/>
    <w:rsid w:val="00092BFC"/>
    <w:rsid w:val="000A5518"/>
    <w:rsid w:val="000B7431"/>
    <w:rsid w:val="000F5E62"/>
    <w:rsid w:val="0011026B"/>
    <w:rsid w:val="0013686D"/>
    <w:rsid w:val="00137772"/>
    <w:rsid w:val="001444FA"/>
    <w:rsid w:val="00172508"/>
    <w:rsid w:val="001909E0"/>
    <w:rsid w:val="001B35BB"/>
    <w:rsid w:val="002036E5"/>
    <w:rsid w:val="0021339A"/>
    <w:rsid w:val="002310F5"/>
    <w:rsid w:val="00233F85"/>
    <w:rsid w:val="002458A8"/>
    <w:rsid w:val="0025695C"/>
    <w:rsid w:val="00267E47"/>
    <w:rsid w:val="002745D4"/>
    <w:rsid w:val="002A255B"/>
    <w:rsid w:val="002A6AAE"/>
    <w:rsid w:val="002B191E"/>
    <w:rsid w:val="002F0C06"/>
    <w:rsid w:val="00327603"/>
    <w:rsid w:val="003654EF"/>
    <w:rsid w:val="0037756D"/>
    <w:rsid w:val="004500D3"/>
    <w:rsid w:val="004576DE"/>
    <w:rsid w:val="0047136C"/>
    <w:rsid w:val="004A0CED"/>
    <w:rsid w:val="004B5457"/>
    <w:rsid w:val="004F3AAD"/>
    <w:rsid w:val="00572234"/>
    <w:rsid w:val="0058219D"/>
    <w:rsid w:val="005B068C"/>
    <w:rsid w:val="005B13EA"/>
    <w:rsid w:val="005C3220"/>
    <w:rsid w:val="00606564"/>
    <w:rsid w:val="006218F1"/>
    <w:rsid w:val="00636418"/>
    <w:rsid w:val="00651EE4"/>
    <w:rsid w:val="00663FD9"/>
    <w:rsid w:val="006700DC"/>
    <w:rsid w:val="006B2277"/>
    <w:rsid w:val="006C39FD"/>
    <w:rsid w:val="006C652D"/>
    <w:rsid w:val="006D2678"/>
    <w:rsid w:val="006D2A9C"/>
    <w:rsid w:val="006D7ECD"/>
    <w:rsid w:val="006E3A02"/>
    <w:rsid w:val="006F7E3B"/>
    <w:rsid w:val="007276CF"/>
    <w:rsid w:val="007542E4"/>
    <w:rsid w:val="007567E9"/>
    <w:rsid w:val="00765978"/>
    <w:rsid w:val="00767DA6"/>
    <w:rsid w:val="007A1BCF"/>
    <w:rsid w:val="007B5445"/>
    <w:rsid w:val="007C02D2"/>
    <w:rsid w:val="007C4C4C"/>
    <w:rsid w:val="00801E08"/>
    <w:rsid w:val="00875CBB"/>
    <w:rsid w:val="008908A5"/>
    <w:rsid w:val="008D0777"/>
    <w:rsid w:val="0091776E"/>
    <w:rsid w:val="00920C3A"/>
    <w:rsid w:val="00946638"/>
    <w:rsid w:val="0096405E"/>
    <w:rsid w:val="009831AA"/>
    <w:rsid w:val="009C458F"/>
    <w:rsid w:val="009E623F"/>
    <w:rsid w:val="009E7BF2"/>
    <w:rsid w:val="00A01BC1"/>
    <w:rsid w:val="00AA01C9"/>
    <w:rsid w:val="00B238F8"/>
    <w:rsid w:val="00B44408"/>
    <w:rsid w:val="00B60BB1"/>
    <w:rsid w:val="00BD2964"/>
    <w:rsid w:val="00BF5754"/>
    <w:rsid w:val="00C034CE"/>
    <w:rsid w:val="00C417C6"/>
    <w:rsid w:val="00CA45B3"/>
    <w:rsid w:val="00CB6027"/>
    <w:rsid w:val="00CC490F"/>
    <w:rsid w:val="00CD4E81"/>
    <w:rsid w:val="00D10376"/>
    <w:rsid w:val="00D11B95"/>
    <w:rsid w:val="00D27595"/>
    <w:rsid w:val="00D53522"/>
    <w:rsid w:val="00DA7607"/>
    <w:rsid w:val="00DD67B6"/>
    <w:rsid w:val="00DE2AA0"/>
    <w:rsid w:val="00DE7684"/>
    <w:rsid w:val="00E06BB4"/>
    <w:rsid w:val="00E160C4"/>
    <w:rsid w:val="00E37868"/>
    <w:rsid w:val="00E808A1"/>
    <w:rsid w:val="00EA3478"/>
    <w:rsid w:val="00ED695B"/>
    <w:rsid w:val="00EF1FBE"/>
    <w:rsid w:val="00EF2DB6"/>
    <w:rsid w:val="00F03804"/>
    <w:rsid w:val="00F03899"/>
    <w:rsid w:val="00F20C0B"/>
    <w:rsid w:val="00F761CF"/>
    <w:rsid w:val="00FB60B7"/>
    <w:rsid w:val="00FC712B"/>
    <w:rsid w:val="00FD4518"/>
    <w:rsid w:val="00FF5085"/>
    <w:rsid w:val="0545645A"/>
    <w:rsid w:val="11269167"/>
    <w:rsid w:val="25B5E657"/>
    <w:rsid w:val="49B596C8"/>
    <w:rsid w:val="51FAA136"/>
    <w:rsid w:val="5925C65A"/>
    <w:rsid w:val="5E8F780B"/>
    <w:rsid w:val="7217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6BE8"/>
  <w15:docId w15:val="{E402627F-0763-4BD2-829D-0633ECA6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1BC1"/>
    <w:pPr>
      <w:spacing w:after="160" w:line="252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A01B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  <JospaGetliher xmlns="3498d0d5-97d2-42ca-9090-95be33117fb9">
      <UserInfo>
        <DisplayName/>
        <AccountId xsi:nil="true"/>
        <AccountType/>
      </UserInfo>
    </JospaGetlih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9" ma:contentTypeDescription="Stvaranje novog dokumenta." ma:contentTypeScope="" ma:versionID="d70b694127b6da8dda1257fb67cfc440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b5b6678488d5aec7deafd46e9e6b876c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JospaGetliher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ospaGetliher" ma:index="20" nillable="true" ma:displayName="Jospa Getliher" ma:format="Dropdown" ma:list="UserInfo" ma:SharePointGroup="0" ma:internalName="JospaGetlih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1c4a52-9f11-401b-ad7d-75321403411f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D54B2-1D36-4A03-B205-4993889F5AAD}">
  <ds:schemaRefs>
    <ds:schemaRef ds:uri="http://schemas.microsoft.com/office/2006/metadata/properties"/>
    <ds:schemaRef ds:uri="http://schemas.microsoft.com/office/infopath/2007/PartnerControls"/>
    <ds:schemaRef ds:uri="c3d1f244-6952-471a-a14b-b439d1271939"/>
    <ds:schemaRef ds:uri="3498d0d5-97d2-42ca-9090-95be33117fb9"/>
  </ds:schemaRefs>
</ds:datastoreItem>
</file>

<file path=customXml/itemProps2.xml><?xml version="1.0" encoding="utf-8"?>
<ds:datastoreItem xmlns:ds="http://schemas.openxmlformats.org/officeDocument/2006/customXml" ds:itemID="{A28BE3BE-C1E9-40CD-A9E3-5C4F4706A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2014E-6BDB-418F-85CE-85010489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0FD6E-FE4D-4051-BC45-BABF1542F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30</Characters>
  <Application>Microsoft Office Word</Application>
  <DocSecurity>0</DocSecurity>
  <Lines>13</Lines>
  <Paragraphs>3</Paragraphs>
  <ScaleCrop>false</ScaleCrop>
  <Company>OŠ Sirač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Zdravko Palavra</cp:lastModifiedBy>
  <cp:revision>45</cp:revision>
  <cp:lastPrinted>2025-06-16T07:38:00Z</cp:lastPrinted>
  <dcterms:created xsi:type="dcterms:W3CDTF">2024-06-25T09:47:00Z</dcterms:created>
  <dcterms:modified xsi:type="dcterms:W3CDTF">2026-07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  <property fmtid="{D5CDD505-2E9C-101B-9397-08002B2CF9AE}" pid="3" name="MediaServiceImageTags">
    <vt:lpwstr/>
  </property>
</Properties>
</file>